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87" w:rsidRPr="00A72544" w:rsidRDefault="00830D87" w:rsidP="00A725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44">
        <w:rPr>
          <w:rFonts w:ascii="Times New Roman" w:hAnsi="Times New Roman" w:cs="Times New Roman"/>
          <w:b/>
          <w:sz w:val="24"/>
          <w:szCs w:val="24"/>
        </w:rPr>
        <w:t>BİR KİTAP DÜNYA KADAR FİKİR/ ONE BOOK LOADS OF IDEAS</w:t>
      </w:r>
    </w:p>
    <w:p w:rsidR="00830D87" w:rsidRPr="00A72544" w:rsidRDefault="00830D87" w:rsidP="00A725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544">
        <w:rPr>
          <w:rFonts w:ascii="Times New Roman" w:hAnsi="Times New Roman" w:cs="Times New Roman"/>
          <w:sz w:val="24"/>
          <w:szCs w:val="24"/>
        </w:rPr>
        <w:t>Çocukların dinleme, hayal kurma ve kitap kullanma alışkanlıklarını kazanmaları ve aynı zamanda sorumluluk eğitimini pekiştirmeleri amacıyla anaokulundan başlanarak okuma alışkanlığı geliştirilmelidir. Okul öncesi eğitim döne</w:t>
      </w:r>
      <w:r w:rsidR="00F02B8C" w:rsidRPr="00A72544">
        <w:rPr>
          <w:rFonts w:ascii="Times New Roman" w:hAnsi="Times New Roman" w:cs="Times New Roman"/>
          <w:sz w:val="24"/>
          <w:szCs w:val="24"/>
        </w:rPr>
        <w:t xml:space="preserve">minde okulda kazandırmaya çalışılan </w:t>
      </w:r>
      <w:r w:rsidRPr="00A72544">
        <w:rPr>
          <w:rFonts w:ascii="Times New Roman" w:hAnsi="Times New Roman" w:cs="Times New Roman"/>
          <w:sz w:val="24"/>
          <w:szCs w:val="24"/>
        </w:rPr>
        <w:t>kitap okuma, kitaplar</w:t>
      </w:r>
      <w:r w:rsidR="00F02B8C" w:rsidRPr="00A72544">
        <w:rPr>
          <w:rFonts w:ascii="Times New Roman" w:hAnsi="Times New Roman" w:cs="Times New Roman"/>
          <w:sz w:val="24"/>
          <w:szCs w:val="24"/>
        </w:rPr>
        <w:t>ı sevme ve koruma farkındalığı</w:t>
      </w:r>
      <w:r w:rsidR="00933BF0" w:rsidRPr="00A72544">
        <w:rPr>
          <w:rFonts w:ascii="Times New Roman" w:hAnsi="Times New Roman" w:cs="Times New Roman"/>
          <w:sz w:val="24"/>
          <w:szCs w:val="24"/>
        </w:rPr>
        <w:t xml:space="preserve"> proje ile ele alınmışt</w:t>
      </w:r>
      <w:r w:rsidR="00F02B8C" w:rsidRPr="00A72544">
        <w:rPr>
          <w:rFonts w:ascii="Times New Roman" w:hAnsi="Times New Roman" w:cs="Times New Roman"/>
          <w:sz w:val="24"/>
          <w:szCs w:val="24"/>
        </w:rPr>
        <w:t xml:space="preserve">ır. </w:t>
      </w:r>
      <w:r w:rsidRPr="00A72544">
        <w:rPr>
          <w:rFonts w:ascii="Times New Roman" w:hAnsi="Times New Roman" w:cs="Times New Roman"/>
          <w:sz w:val="24"/>
          <w:szCs w:val="24"/>
        </w:rPr>
        <w:t>Bunun yaygınlaşmasını sağlamak amacı</w:t>
      </w:r>
      <w:r w:rsidR="00933BF0" w:rsidRPr="00A72544">
        <w:rPr>
          <w:rFonts w:ascii="Times New Roman" w:hAnsi="Times New Roman" w:cs="Times New Roman"/>
          <w:sz w:val="24"/>
          <w:szCs w:val="24"/>
        </w:rPr>
        <w:t>yla aile ile işbirliği yapılmıştır</w:t>
      </w:r>
      <w:r w:rsidRPr="00A72544">
        <w:rPr>
          <w:rFonts w:ascii="Times New Roman" w:hAnsi="Times New Roman" w:cs="Times New Roman"/>
          <w:sz w:val="24"/>
          <w:szCs w:val="24"/>
        </w:rPr>
        <w:t>. Projemizde, 1 kitaptan bi</w:t>
      </w:r>
      <w:r w:rsidR="00933BF0" w:rsidRPr="00A72544">
        <w:rPr>
          <w:rFonts w:ascii="Times New Roman" w:hAnsi="Times New Roman" w:cs="Times New Roman"/>
          <w:sz w:val="24"/>
          <w:szCs w:val="24"/>
        </w:rPr>
        <w:t>rçok farklı fikir çıkabileceği öğrenciler</w:t>
      </w:r>
      <w:r w:rsidRPr="00A72544">
        <w:rPr>
          <w:rFonts w:ascii="Times New Roman" w:hAnsi="Times New Roman" w:cs="Times New Roman"/>
          <w:sz w:val="24"/>
          <w:szCs w:val="24"/>
        </w:rPr>
        <w:t>e göster</w:t>
      </w:r>
      <w:r w:rsidR="00933BF0" w:rsidRPr="00A72544">
        <w:rPr>
          <w:rFonts w:ascii="Times New Roman" w:hAnsi="Times New Roman" w:cs="Times New Roman"/>
          <w:sz w:val="24"/>
          <w:szCs w:val="24"/>
        </w:rPr>
        <w:t>il</w:t>
      </w:r>
      <w:r w:rsidRPr="00A72544">
        <w:rPr>
          <w:rFonts w:ascii="Times New Roman" w:hAnsi="Times New Roman" w:cs="Times New Roman"/>
          <w:sz w:val="24"/>
          <w:szCs w:val="24"/>
        </w:rPr>
        <w:t>erek hayal gücünün ve anlama becerilerinin birbirinden</w:t>
      </w:r>
      <w:r w:rsidR="00933BF0" w:rsidRPr="00A72544">
        <w:rPr>
          <w:rFonts w:ascii="Times New Roman" w:hAnsi="Times New Roman" w:cs="Times New Roman"/>
          <w:sz w:val="24"/>
          <w:szCs w:val="24"/>
        </w:rPr>
        <w:t xml:space="preserve"> farklı olabileceğini göstermek amaçlanmıştır</w:t>
      </w:r>
      <w:r w:rsidRPr="00A72544">
        <w:rPr>
          <w:rFonts w:ascii="Times New Roman" w:hAnsi="Times New Roman" w:cs="Times New Roman"/>
          <w:sz w:val="24"/>
          <w:szCs w:val="24"/>
        </w:rPr>
        <w:t>. Seçilip okunan kitaplar aile katılımı sağlanarak farklı etkin</w:t>
      </w:r>
      <w:r w:rsidR="00933BF0" w:rsidRPr="00A72544">
        <w:rPr>
          <w:rFonts w:ascii="Times New Roman" w:hAnsi="Times New Roman" w:cs="Times New Roman"/>
          <w:sz w:val="24"/>
          <w:szCs w:val="24"/>
        </w:rPr>
        <w:t>likler üretilip okulda sunulmuştur</w:t>
      </w:r>
      <w:r w:rsidRPr="00A72544">
        <w:rPr>
          <w:rFonts w:ascii="Times New Roman" w:hAnsi="Times New Roman" w:cs="Times New Roman"/>
          <w:sz w:val="24"/>
          <w:szCs w:val="24"/>
        </w:rPr>
        <w:t xml:space="preserve">. Sunum, tasarım aşamalarında ise web </w:t>
      </w:r>
      <w:proofErr w:type="gramStart"/>
      <w:r w:rsidRPr="00A72544">
        <w:rPr>
          <w:rFonts w:ascii="Times New Roman" w:hAnsi="Times New Roman" w:cs="Times New Roman"/>
          <w:sz w:val="24"/>
          <w:szCs w:val="24"/>
        </w:rPr>
        <w:t>2.0</w:t>
      </w:r>
      <w:proofErr w:type="gramEnd"/>
      <w:r w:rsidRPr="00A72544">
        <w:rPr>
          <w:rFonts w:ascii="Times New Roman" w:hAnsi="Times New Roman" w:cs="Times New Roman"/>
          <w:sz w:val="24"/>
          <w:szCs w:val="24"/>
        </w:rPr>
        <w:t xml:space="preserve"> ara</w:t>
      </w:r>
      <w:r w:rsidR="00933BF0" w:rsidRPr="00A72544">
        <w:rPr>
          <w:rFonts w:ascii="Times New Roman" w:hAnsi="Times New Roman" w:cs="Times New Roman"/>
          <w:sz w:val="24"/>
          <w:szCs w:val="24"/>
        </w:rPr>
        <w:t>çları ile teknoloji kullanılarak gerçekleştirilmiştir</w:t>
      </w:r>
      <w:r w:rsidRPr="00A72544">
        <w:rPr>
          <w:rFonts w:ascii="Times New Roman" w:hAnsi="Times New Roman" w:cs="Times New Roman"/>
          <w:sz w:val="24"/>
          <w:szCs w:val="24"/>
        </w:rPr>
        <w:t>.</w:t>
      </w:r>
    </w:p>
    <w:p w:rsidR="00B7395D" w:rsidRPr="00A72544" w:rsidRDefault="00933BF0" w:rsidP="00B7395D">
      <w:pPr>
        <w:rPr>
          <w:rFonts w:ascii="Times New Roman" w:hAnsi="Times New Roman" w:cs="Times New Roman"/>
          <w:sz w:val="24"/>
          <w:szCs w:val="24"/>
        </w:rPr>
      </w:pPr>
      <w:r w:rsidRPr="00A72544">
        <w:rPr>
          <w:rFonts w:ascii="Times New Roman" w:hAnsi="Times New Roman" w:cs="Times New Roman"/>
          <w:sz w:val="24"/>
          <w:szCs w:val="24"/>
        </w:rPr>
        <w:t>Projenin hedefleri: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cuklara kitap sevgisi ve okuma alışkanlığı kazandırmak;</w:t>
      </w:r>
      <w:r w:rsidRPr="00A72544">
        <w:rPr>
          <w:rFonts w:ascii="Times New Roman" w:hAnsi="Times New Roman" w:cs="Times New Roman"/>
          <w:color w:val="000000"/>
          <w:sz w:val="24"/>
          <w:szCs w:val="24"/>
        </w:rPr>
        <w:t xml:space="preserve"> bu yolla onları düşünen, düşündüğünü doğru ve açık bir şekilde ifade eden, yorum yapabilen, sorgulayan bireylerin yetiştirilmesine katkı sağlamak.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Öğrencilerimizin gelişimine uygun doğru materyaller ile destek sağlamak, 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mizi sorumluluklarını geliştirilmeleri konusunda desteklemek,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hAnsi="Times New Roman" w:cs="Times New Roman"/>
          <w:sz w:val="24"/>
          <w:szCs w:val="24"/>
        </w:rPr>
        <w:t>Kitaplara daha kolay ulaşılması için alternatif yollar geliştirmek,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kul öncesi eğitimin en önemli unsurlarından olan aileyi; eğitim ortamımıza </w:t>
      </w:r>
      <w:proofErr w:type="gramStart"/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hil</w:t>
      </w:r>
      <w:proofErr w:type="gramEnd"/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tmek.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lerimizin sosyal ortamlarda kendilerini ifade etme becerilerini geliştirmek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taya çıkaracakları ürünlerde yaratıcı düşünme becerilerini geliştirmelerine katkı sağlamak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Teknolojinin </w:t>
      </w:r>
      <w:proofErr w:type="gramStart"/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kanlarından</w:t>
      </w:r>
      <w:proofErr w:type="gramEnd"/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aydalanarak öğrencilerimiz için etkin katılımlı aktif öğrenmeyi sağlayacak eğitim materyalleri hazırlamak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 göz koordinasyonu ve küçük kas becerilerini geliştirmek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üşünme ve üretme yeteneğinin gelişmesi ile aile-çocuk işbirliği gücünü arttırmak</w:t>
      </w:r>
    </w:p>
    <w:p w:rsidR="00830D87" w:rsidRPr="00A72544" w:rsidRDefault="00830D87" w:rsidP="00830D87">
      <w:pPr>
        <w:pStyle w:val="ListeParagraf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blem çözme yetilerini arttırarak olaylara farklı yönlerden bakabilmelerini sağlamak</w:t>
      </w:r>
    </w:p>
    <w:p w:rsidR="00830D87" w:rsidRPr="00A72544" w:rsidRDefault="00933BF0" w:rsidP="00A7254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je sürecinde okunan</w:t>
      </w:r>
      <w:r w:rsidR="00830D87"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ita</w:t>
      </w: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r öğrenciler ile seçilmiştir</w:t>
      </w:r>
      <w:r w:rsidR="00830D87"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 Bu kitaplara ilişkin planlama</w:t>
      </w:r>
      <w:r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roje ortaklarıyla gerçekleştirilmiştir</w:t>
      </w:r>
      <w:r w:rsidR="00830D87" w:rsidRPr="00A7254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Pr="00A72544">
        <w:rPr>
          <w:rFonts w:ascii="Times New Roman" w:hAnsi="Times New Roman" w:cs="Times New Roman"/>
          <w:sz w:val="24"/>
          <w:szCs w:val="24"/>
        </w:rPr>
        <w:t>Proje, Türk</w:t>
      </w:r>
      <w:r w:rsidR="00830D87" w:rsidRPr="00A72544">
        <w:rPr>
          <w:rFonts w:ascii="Times New Roman" w:hAnsi="Times New Roman" w:cs="Times New Roman"/>
          <w:sz w:val="24"/>
          <w:szCs w:val="24"/>
        </w:rPr>
        <w:t xml:space="preserve"> okulları ile birlikte Polonya, Bulgaristan ve Romanya ülkelerinden ortaklar ile birlikte yürütülmektedir.</w:t>
      </w:r>
    </w:p>
    <w:p w:rsidR="00830D87" w:rsidRPr="00A72544" w:rsidRDefault="00830D87" w:rsidP="00830D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830D87" w:rsidRPr="00A72544" w:rsidRDefault="00830D87" w:rsidP="00830D87">
      <w:pPr>
        <w:rPr>
          <w:rFonts w:ascii="Times New Roman" w:hAnsi="Times New Roman" w:cs="Times New Roman"/>
          <w:sz w:val="24"/>
          <w:szCs w:val="24"/>
        </w:rPr>
      </w:pPr>
    </w:p>
    <w:p w:rsidR="00755288" w:rsidRPr="00A72544" w:rsidRDefault="007552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5288" w:rsidRPr="00A72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F1F54"/>
    <w:multiLevelType w:val="hybridMultilevel"/>
    <w:tmpl w:val="449EC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B4"/>
    <w:rsid w:val="006C561D"/>
    <w:rsid w:val="00755288"/>
    <w:rsid w:val="007B76B4"/>
    <w:rsid w:val="007D735B"/>
    <w:rsid w:val="00830D87"/>
    <w:rsid w:val="00933BF0"/>
    <w:rsid w:val="00976717"/>
    <w:rsid w:val="00A72544"/>
    <w:rsid w:val="00B7395D"/>
    <w:rsid w:val="00F0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65C51-4717-46B5-A1D6-48D19233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D87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0D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842-960E-4908-B101-7BAE34BA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aykın</dc:creator>
  <cp:keywords/>
  <dc:description/>
  <cp:lastModifiedBy>ASUS</cp:lastModifiedBy>
  <cp:revision>4</cp:revision>
  <dcterms:created xsi:type="dcterms:W3CDTF">2022-03-25T09:43:00Z</dcterms:created>
  <dcterms:modified xsi:type="dcterms:W3CDTF">2022-04-06T09:16:00Z</dcterms:modified>
</cp:coreProperties>
</file>